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6E3A3" w14:textId="59A76189" w:rsidR="00A24528" w:rsidRPr="00DD31DD" w:rsidRDefault="00DD31DD" w:rsidP="00DD31DD">
      <w:pPr>
        <w:jc w:val="center"/>
        <w:rPr>
          <w:b/>
          <w:bCs/>
          <w:sz w:val="32"/>
          <w:szCs w:val="32"/>
        </w:rPr>
      </w:pPr>
      <w:r w:rsidRPr="00DD31D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77A52ED" wp14:editId="6E1D8A49">
            <wp:simplePos x="0" y="0"/>
            <wp:positionH relativeFrom="column">
              <wp:posOffset>561975</wp:posOffset>
            </wp:positionH>
            <wp:positionV relativeFrom="paragraph">
              <wp:posOffset>381000</wp:posOffset>
            </wp:positionV>
            <wp:extent cx="4104640" cy="5790565"/>
            <wp:effectExtent l="76200" t="76200" r="124460" b="133985"/>
            <wp:wrapThrough wrapText="bothSides">
              <wp:wrapPolygon edited="0">
                <wp:start x="-200" y="-284"/>
                <wp:lineTo x="-401" y="-213"/>
                <wp:lineTo x="-401" y="21744"/>
                <wp:lineTo x="-200" y="22029"/>
                <wp:lineTo x="21954" y="22029"/>
                <wp:lineTo x="22155" y="21460"/>
                <wp:lineTo x="22155" y="924"/>
                <wp:lineTo x="21954" y="-142"/>
                <wp:lineTo x="21954" y="-284"/>
                <wp:lineTo x="-200" y="-28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579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D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2265E9C" wp14:editId="7E5563E4">
            <wp:simplePos x="0" y="0"/>
            <wp:positionH relativeFrom="column">
              <wp:posOffset>5210175</wp:posOffset>
            </wp:positionH>
            <wp:positionV relativeFrom="paragraph">
              <wp:posOffset>470535</wp:posOffset>
            </wp:positionV>
            <wp:extent cx="4144010" cy="5624830"/>
            <wp:effectExtent l="76200" t="76200" r="142240" b="128270"/>
            <wp:wrapThrough wrapText="bothSides">
              <wp:wrapPolygon edited="0">
                <wp:start x="-199" y="-293"/>
                <wp:lineTo x="-397" y="-219"/>
                <wp:lineTo x="-397" y="21727"/>
                <wp:lineTo x="-199" y="22019"/>
                <wp:lineTo x="22044" y="22019"/>
                <wp:lineTo x="22242" y="20922"/>
                <wp:lineTo x="22242" y="951"/>
                <wp:lineTo x="22044" y="-146"/>
                <wp:lineTo x="22044" y="-293"/>
                <wp:lineTo x="-199" y="-29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624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DD">
        <w:rPr>
          <w:b/>
          <w:bCs/>
          <w:sz w:val="32"/>
          <w:szCs w:val="32"/>
        </w:rPr>
        <w:t xml:space="preserve">DIE </w:t>
      </w:r>
      <w:proofErr w:type="spellStart"/>
      <w:r w:rsidRPr="00DD31DD">
        <w:rPr>
          <w:b/>
          <w:bCs/>
          <w:sz w:val="32"/>
          <w:szCs w:val="32"/>
        </w:rPr>
        <w:t>LEERDERS</w:t>
      </w:r>
      <w:proofErr w:type="spellEnd"/>
      <w:r w:rsidRPr="00DD31DD">
        <w:rPr>
          <w:b/>
          <w:bCs/>
          <w:sz w:val="32"/>
          <w:szCs w:val="32"/>
        </w:rPr>
        <w:t xml:space="preserve"> MOET </w:t>
      </w:r>
      <w:proofErr w:type="spellStart"/>
      <w:r w:rsidRPr="00DD31DD">
        <w:rPr>
          <w:b/>
          <w:bCs/>
          <w:sz w:val="32"/>
          <w:szCs w:val="32"/>
        </w:rPr>
        <w:t>HOOFSTUK</w:t>
      </w:r>
      <w:proofErr w:type="spellEnd"/>
      <w:r w:rsidRPr="00DD31DD">
        <w:rPr>
          <w:b/>
          <w:bCs/>
          <w:sz w:val="32"/>
          <w:szCs w:val="32"/>
        </w:rPr>
        <w:t xml:space="preserve"> 3 SE </w:t>
      </w:r>
      <w:proofErr w:type="spellStart"/>
      <w:r w:rsidRPr="00DD31DD">
        <w:rPr>
          <w:b/>
          <w:bCs/>
          <w:sz w:val="32"/>
          <w:szCs w:val="32"/>
        </w:rPr>
        <w:t>AKTIWITEITE</w:t>
      </w:r>
      <w:proofErr w:type="spellEnd"/>
      <w:r w:rsidRPr="00DD31DD">
        <w:rPr>
          <w:b/>
          <w:bCs/>
          <w:sz w:val="32"/>
          <w:szCs w:val="32"/>
        </w:rPr>
        <w:t xml:space="preserve"> MERK MET DIE </w:t>
      </w:r>
      <w:proofErr w:type="spellStart"/>
      <w:r w:rsidRPr="00DD31DD">
        <w:rPr>
          <w:b/>
          <w:bCs/>
          <w:sz w:val="32"/>
          <w:szCs w:val="32"/>
        </w:rPr>
        <w:t>VOLGENDE</w:t>
      </w:r>
      <w:proofErr w:type="spellEnd"/>
      <w:r w:rsidRPr="00DD31DD">
        <w:rPr>
          <w:b/>
          <w:bCs/>
          <w:sz w:val="32"/>
          <w:szCs w:val="32"/>
        </w:rPr>
        <w:t xml:space="preserve"> MEMORANDUMS:</w:t>
      </w:r>
    </w:p>
    <w:p w14:paraId="3C309DAE" w14:textId="0793D196" w:rsidR="00A24528" w:rsidRPr="00A24528" w:rsidRDefault="00A24528" w:rsidP="00A2452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D38324" wp14:editId="35D20D6F">
            <wp:simplePos x="0" y="0"/>
            <wp:positionH relativeFrom="column">
              <wp:posOffset>4947285</wp:posOffset>
            </wp:positionH>
            <wp:positionV relativeFrom="paragraph">
              <wp:posOffset>6350</wp:posOffset>
            </wp:positionV>
            <wp:extent cx="4448810" cy="5963285"/>
            <wp:effectExtent l="76200" t="76200" r="142240" b="132715"/>
            <wp:wrapThrough wrapText="bothSides">
              <wp:wrapPolygon edited="0">
                <wp:start x="-185" y="-276"/>
                <wp:lineTo x="-370" y="-207"/>
                <wp:lineTo x="-370" y="21736"/>
                <wp:lineTo x="-185" y="22012"/>
                <wp:lineTo x="22013" y="22012"/>
                <wp:lineTo x="22198" y="21874"/>
                <wp:lineTo x="22198" y="897"/>
                <wp:lineTo x="22013" y="-138"/>
                <wp:lineTo x="22013" y="-276"/>
                <wp:lineTo x="-185" y="-27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4"/>
                    <a:stretch/>
                  </pic:blipFill>
                  <pic:spPr bwMode="auto">
                    <a:xfrm>
                      <a:off x="0" y="0"/>
                      <a:ext cx="4448810" cy="5963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24EC5F" wp14:editId="4CDC2DB3">
            <wp:simplePos x="0" y="0"/>
            <wp:positionH relativeFrom="column">
              <wp:posOffset>6824</wp:posOffset>
            </wp:positionH>
            <wp:positionV relativeFrom="paragraph">
              <wp:posOffset>20472</wp:posOffset>
            </wp:positionV>
            <wp:extent cx="4477385" cy="5934710"/>
            <wp:effectExtent l="76200" t="76200" r="132715" b="142240"/>
            <wp:wrapThrough wrapText="bothSides">
              <wp:wrapPolygon edited="0">
                <wp:start x="-184" y="-277"/>
                <wp:lineTo x="-368" y="-208"/>
                <wp:lineTo x="-368" y="21771"/>
                <wp:lineTo x="-184" y="22048"/>
                <wp:lineTo x="21965" y="22048"/>
                <wp:lineTo x="21965" y="21979"/>
                <wp:lineTo x="22148" y="20939"/>
                <wp:lineTo x="22148" y="901"/>
                <wp:lineTo x="21965" y="-139"/>
                <wp:lineTo x="21965" y="-277"/>
                <wp:lineTo x="-184" y="-27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5934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08CD" w14:textId="565A3A42" w:rsidR="00A24528" w:rsidRPr="00A24528" w:rsidRDefault="00A24528" w:rsidP="00A24528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217B7E" wp14:editId="02F26D6B">
            <wp:simplePos x="0" y="0"/>
            <wp:positionH relativeFrom="column">
              <wp:posOffset>5247412</wp:posOffset>
            </wp:positionH>
            <wp:positionV relativeFrom="paragraph">
              <wp:posOffset>74589</wp:posOffset>
            </wp:positionV>
            <wp:extent cx="4448810" cy="5763260"/>
            <wp:effectExtent l="76200" t="76200" r="142240" b="142240"/>
            <wp:wrapThrough wrapText="bothSides">
              <wp:wrapPolygon edited="0">
                <wp:start x="-185" y="-286"/>
                <wp:lineTo x="-370" y="-214"/>
                <wp:lineTo x="-370" y="21776"/>
                <wp:lineTo x="-185" y="22062"/>
                <wp:lineTo x="22013" y="22062"/>
                <wp:lineTo x="22198" y="21562"/>
                <wp:lineTo x="22198" y="928"/>
                <wp:lineTo x="22013" y="-143"/>
                <wp:lineTo x="22013" y="-286"/>
                <wp:lineTo x="-185" y="-286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5763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9CD1660" wp14:editId="5E79D522">
            <wp:simplePos x="0" y="0"/>
            <wp:positionH relativeFrom="column">
              <wp:posOffset>6824</wp:posOffset>
            </wp:positionH>
            <wp:positionV relativeFrom="paragraph">
              <wp:posOffset>6824</wp:posOffset>
            </wp:positionV>
            <wp:extent cx="4496435" cy="5953760"/>
            <wp:effectExtent l="76200" t="76200" r="132715" b="142240"/>
            <wp:wrapThrough wrapText="bothSides">
              <wp:wrapPolygon edited="0">
                <wp:start x="-183" y="-276"/>
                <wp:lineTo x="-366" y="-207"/>
                <wp:lineTo x="-366" y="21770"/>
                <wp:lineTo x="-183" y="22047"/>
                <wp:lineTo x="21963" y="22047"/>
                <wp:lineTo x="22146" y="21909"/>
                <wp:lineTo x="22146" y="898"/>
                <wp:lineTo x="21963" y="-138"/>
                <wp:lineTo x="21963" y="-276"/>
                <wp:lineTo x="-183" y="-27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595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AE29" w14:textId="04B739E8" w:rsidR="00A24528" w:rsidRPr="00A24528" w:rsidRDefault="00A24528" w:rsidP="00A24528"/>
    <w:p w14:paraId="0435390D" w14:textId="08DA4AF1" w:rsidR="00A24528" w:rsidRPr="00A24528" w:rsidRDefault="00A24528" w:rsidP="00A24528"/>
    <w:p w14:paraId="3979C143" w14:textId="0EF80CA5" w:rsidR="00A24528" w:rsidRPr="00A24528" w:rsidRDefault="00A24528" w:rsidP="00A24528"/>
    <w:p w14:paraId="5D09DF98" w14:textId="5ED3B943" w:rsidR="00A24528" w:rsidRPr="00A24528" w:rsidRDefault="00A24528" w:rsidP="00A24528"/>
    <w:p w14:paraId="7B772085" w14:textId="24277EB6" w:rsidR="00A24528" w:rsidRPr="00A24528" w:rsidRDefault="00A24528" w:rsidP="00A24528"/>
    <w:p w14:paraId="1A34D147" w14:textId="774D5D5E" w:rsidR="00A24528" w:rsidRPr="00A24528" w:rsidRDefault="00A24528" w:rsidP="00A24528"/>
    <w:p w14:paraId="6E03D169" w14:textId="2385A980" w:rsidR="00A24528" w:rsidRPr="00A24528" w:rsidRDefault="00A24528" w:rsidP="00A24528"/>
    <w:p w14:paraId="59C44CD2" w14:textId="5AC3EC67" w:rsidR="00A24528" w:rsidRPr="00A24528" w:rsidRDefault="00A24528" w:rsidP="00A24528"/>
    <w:p w14:paraId="29511CA3" w14:textId="27C45E4D" w:rsidR="00A24528" w:rsidRPr="00A24528" w:rsidRDefault="00A24528" w:rsidP="00A24528"/>
    <w:p w14:paraId="33627595" w14:textId="6345A527" w:rsidR="00A24528" w:rsidRPr="00A24528" w:rsidRDefault="00A24528" w:rsidP="00A24528"/>
    <w:p w14:paraId="01DDA2B6" w14:textId="2EB7D5EB" w:rsidR="00A24528" w:rsidRPr="00A24528" w:rsidRDefault="00A24528" w:rsidP="00A24528"/>
    <w:p w14:paraId="5D965BE2" w14:textId="6C4FD0D4" w:rsidR="00A24528" w:rsidRPr="00A24528" w:rsidRDefault="00A24528" w:rsidP="00A24528"/>
    <w:p w14:paraId="4D0B4C27" w14:textId="457546D0" w:rsidR="00A24528" w:rsidRPr="00A24528" w:rsidRDefault="00A24528" w:rsidP="00A24528"/>
    <w:p w14:paraId="3F2A80D0" w14:textId="5C9C90F0" w:rsidR="00A24528" w:rsidRPr="00A24528" w:rsidRDefault="00A24528" w:rsidP="00A24528"/>
    <w:p w14:paraId="7D713E2C" w14:textId="7C6B08E7" w:rsidR="00A24528" w:rsidRPr="00A24528" w:rsidRDefault="00A24528" w:rsidP="00A24528"/>
    <w:p w14:paraId="31418DEA" w14:textId="3AEE178F" w:rsidR="00A24528" w:rsidRPr="00A24528" w:rsidRDefault="00A24528" w:rsidP="00A24528"/>
    <w:p w14:paraId="5B0AA2B6" w14:textId="4211112F" w:rsidR="00A24528" w:rsidRDefault="00A24528" w:rsidP="00A24528"/>
    <w:p w14:paraId="23CD1596" w14:textId="0DC1E959" w:rsidR="00A24528" w:rsidRDefault="00A24528" w:rsidP="00A24528"/>
    <w:p w14:paraId="6321A43E" w14:textId="1CA6BF1C" w:rsidR="00A24528" w:rsidRDefault="00A24528" w:rsidP="00A24528"/>
    <w:p w14:paraId="43FE4DD1" w14:textId="0DFC310E" w:rsidR="00A24528" w:rsidRDefault="00A24528" w:rsidP="00A24528"/>
    <w:p w14:paraId="1EF2AFAB" w14:textId="5F49F4D5" w:rsidR="00A24528" w:rsidRDefault="00A24528" w:rsidP="00A24528"/>
    <w:p w14:paraId="334274AF" w14:textId="158344A5" w:rsidR="00A24528" w:rsidRDefault="00A24528" w:rsidP="00A24528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03B257" wp14:editId="5856D114">
            <wp:simplePos x="0" y="0"/>
            <wp:positionH relativeFrom="column">
              <wp:posOffset>4974448</wp:posOffset>
            </wp:positionH>
            <wp:positionV relativeFrom="paragraph">
              <wp:posOffset>76</wp:posOffset>
            </wp:positionV>
            <wp:extent cx="4477385" cy="5896610"/>
            <wp:effectExtent l="76200" t="76200" r="132715" b="142240"/>
            <wp:wrapThrough wrapText="bothSides">
              <wp:wrapPolygon edited="0">
                <wp:start x="-184" y="-279"/>
                <wp:lineTo x="-368" y="-209"/>
                <wp:lineTo x="-368" y="21772"/>
                <wp:lineTo x="-184" y="22051"/>
                <wp:lineTo x="21965" y="22051"/>
                <wp:lineTo x="22148" y="21074"/>
                <wp:lineTo x="22148" y="907"/>
                <wp:lineTo x="21965" y="-140"/>
                <wp:lineTo x="21965" y="-279"/>
                <wp:lineTo x="-184" y="-279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5896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D84CB1E" wp14:editId="295C6336">
            <wp:simplePos x="0" y="0"/>
            <wp:positionH relativeFrom="column">
              <wp:posOffset>6824</wp:posOffset>
            </wp:positionH>
            <wp:positionV relativeFrom="paragraph">
              <wp:posOffset>75063</wp:posOffset>
            </wp:positionV>
            <wp:extent cx="4448810" cy="5820410"/>
            <wp:effectExtent l="76200" t="76200" r="142240" b="142240"/>
            <wp:wrapThrough wrapText="bothSides">
              <wp:wrapPolygon edited="0">
                <wp:start x="-185" y="-283"/>
                <wp:lineTo x="-370" y="-212"/>
                <wp:lineTo x="-370" y="21774"/>
                <wp:lineTo x="-185" y="22057"/>
                <wp:lineTo x="22013" y="22057"/>
                <wp:lineTo x="22198" y="21350"/>
                <wp:lineTo x="22198" y="919"/>
                <wp:lineTo x="22013" y="-141"/>
                <wp:lineTo x="22013" y="-283"/>
                <wp:lineTo x="-185" y="-283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5820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08B86" w14:textId="159FE188" w:rsidR="00A24528" w:rsidRPr="00A24528" w:rsidRDefault="00A24528" w:rsidP="00A2452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F5788E" wp14:editId="43596B0E">
            <wp:simplePos x="0" y="0"/>
            <wp:positionH relativeFrom="column">
              <wp:posOffset>5137908</wp:posOffset>
            </wp:positionH>
            <wp:positionV relativeFrom="paragraph">
              <wp:posOffset>101885</wp:posOffset>
            </wp:positionV>
            <wp:extent cx="4458335" cy="5620385"/>
            <wp:effectExtent l="76200" t="76200" r="132715" b="132715"/>
            <wp:wrapThrough wrapText="bothSides">
              <wp:wrapPolygon edited="0">
                <wp:start x="-185" y="-293"/>
                <wp:lineTo x="-369" y="-220"/>
                <wp:lineTo x="-369" y="21744"/>
                <wp:lineTo x="-185" y="22037"/>
                <wp:lineTo x="21966" y="22037"/>
                <wp:lineTo x="22151" y="20939"/>
                <wp:lineTo x="22151" y="952"/>
                <wp:lineTo x="21966" y="-146"/>
                <wp:lineTo x="21966" y="-293"/>
                <wp:lineTo x="-185" y="-293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5620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462B156" wp14:editId="319BDC26">
            <wp:simplePos x="0" y="0"/>
            <wp:positionH relativeFrom="column">
              <wp:posOffset>6824</wp:posOffset>
            </wp:positionH>
            <wp:positionV relativeFrom="paragraph">
              <wp:posOffset>6824</wp:posOffset>
            </wp:positionV>
            <wp:extent cx="4467860" cy="5934710"/>
            <wp:effectExtent l="76200" t="76200" r="142240" b="142240"/>
            <wp:wrapThrough wrapText="bothSides">
              <wp:wrapPolygon edited="0">
                <wp:start x="-184" y="-277"/>
                <wp:lineTo x="-368" y="-208"/>
                <wp:lineTo x="-368" y="21771"/>
                <wp:lineTo x="-184" y="22048"/>
                <wp:lineTo x="22011" y="22048"/>
                <wp:lineTo x="22011" y="21979"/>
                <wp:lineTo x="22196" y="20939"/>
                <wp:lineTo x="22196" y="901"/>
                <wp:lineTo x="22011" y="-139"/>
                <wp:lineTo x="22011" y="-277"/>
                <wp:lineTo x="-184" y="-277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5934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B046E" w14:textId="0835F304" w:rsidR="00A24528" w:rsidRPr="00A24528" w:rsidRDefault="00A24528" w:rsidP="00A24528"/>
    <w:p w14:paraId="18B88818" w14:textId="7A49B790" w:rsidR="00A24528" w:rsidRPr="00A24528" w:rsidRDefault="00A24528" w:rsidP="00A24528"/>
    <w:p w14:paraId="79140E03" w14:textId="116A8F4A" w:rsidR="00A24528" w:rsidRPr="00A24528" w:rsidRDefault="00A24528" w:rsidP="00A24528"/>
    <w:p w14:paraId="4007C9A6" w14:textId="05CFAEE3" w:rsidR="00A24528" w:rsidRPr="00A24528" w:rsidRDefault="00A24528" w:rsidP="00A24528"/>
    <w:p w14:paraId="0B74FC2E" w14:textId="21FB2FA7" w:rsidR="00A24528" w:rsidRPr="00A24528" w:rsidRDefault="00A24528" w:rsidP="00A24528"/>
    <w:p w14:paraId="3C5FE353" w14:textId="45A0AFD5" w:rsidR="00A24528" w:rsidRPr="00A24528" w:rsidRDefault="00A24528" w:rsidP="00A24528"/>
    <w:p w14:paraId="40865F90" w14:textId="7E0CE157" w:rsidR="00A24528" w:rsidRPr="00A24528" w:rsidRDefault="00A24528" w:rsidP="00A24528"/>
    <w:p w14:paraId="4F2DB221" w14:textId="271768A4" w:rsidR="00A24528" w:rsidRPr="00A24528" w:rsidRDefault="00A24528" w:rsidP="00A24528"/>
    <w:p w14:paraId="48162E73" w14:textId="1600C793" w:rsidR="00A24528" w:rsidRPr="00A24528" w:rsidRDefault="00A24528" w:rsidP="00A24528"/>
    <w:p w14:paraId="36F5050E" w14:textId="70CFBBD4" w:rsidR="00A24528" w:rsidRPr="00A24528" w:rsidRDefault="00A24528" w:rsidP="00A24528"/>
    <w:p w14:paraId="6C65BABC" w14:textId="15B9AEEB" w:rsidR="00A24528" w:rsidRPr="00A24528" w:rsidRDefault="00A24528" w:rsidP="00A24528"/>
    <w:p w14:paraId="0F782126" w14:textId="0E9C75FD" w:rsidR="00A24528" w:rsidRPr="00A24528" w:rsidRDefault="00A24528" w:rsidP="00A24528"/>
    <w:p w14:paraId="236733D1" w14:textId="493BA8A6" w:rsidR="00A24528" w:rsidRPr="00A24528" w:rsidRDefault="00A24528" w:rsidP="00A24528"/>
    <w:p w14:paraId="10C1CC56" w14:textId="75C8C586" w:rsidR="00A24528" w:rsidRPr="00A24528" w:rsidRDefault="00A24528" w:rsidP="00A24528"/>
    <w:p w14:paraId="324E8E0E" w14:textId="0AAC89FA" w:rsidR="00A24528" w:rsidRPr="00A24528" w:rsidRDefault="00A24528" w:rsidP="00A24528"/>
    <w:p w14:paraId="1835FBF6" w14:textId="6A0FD26C" w:rsidR="00A24528" w:rsidRPr="00A24528" w:rsidRDefault="00A24528" w:rsidP="00A24528"/>
    <w:p w14:paraId="7C087310" w14:textId="6B333A5A" w:rsidR="00A24528" w:rsidRDefault="00A24528" w:rsidP="00A24528"/>
    <w:p w14:paraId="27526D2F" w14:textId="20335980" w:rsidR="00A24528" w:rsidRDefault="00A24528" w:rsidP="00A24528"/>
    <w:p w14:paraId="6CFD4A88" w14:textId="4C2124BD" w:rsidR="00A24528" w:rsidRDefault="00A24528" w:rsidP="00A24528"/>
    <w:p w14:paraId="2E8B3EB4" w14:textId="2EF14347" w:rsidR="00A24528" w:rsidRDefault="00A24528" w:rsidP="00A24528"/>
    <w:p w14:paraId="78AEC3FF" w14:textId="63A1F93B" w:rsidR="00A24528" w:rsidRDefault="00A24528" w:rsidP="00A24528"/>
    <w:p w14:paraId="57E34657" w14:textId="4C09E48D" w:rsidR="00A24528" w:rsidRDefault="00DD31DD" w:rsidP="00A24528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462510A" wp14:editId="343C8C81">
            <wp:simplePos x="0" y="0"/>
            <wp:positionH relativeFrom="column">
              <wp:posOffset>279305</wp:posOffset>
            </wp:positionH>
            <wp:positionV relativeFrom="paragraph">
              <wp:posOffset>0</wp:posOffset>
            </wp:positionV>
            <wp:extent cx="4477385" cy="5925185"/>
            <wp:effectExtent l="76200" t="76200" r="133350" b="125730"/>
            <wp:wrapThrough wrapText="bothSides">
              <wp:wrapPolygon edited="0">
                <wp:start x="-193" y="-291"/>
                <wp:lineTo x="-386" y="-219"/>
                <wp:lineTo x="-386" y="21717"/>
                <wp:lineTo x="-193" y="22008"/>
                <wp:lineTo x="21986" y="22008"/>
                <wp:lineTo x="21986" y="21935"/>
                <wp:lineTo x="22179" y="20842"/>
                <wp:lineTo x="22179" y="947"/>
                <wp:lineTo x="21986" y="-146"/>
                <wp:lineTo x="21986" y="-291"/>
                <wp:lineTo x="-193" y="-291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5925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28">
        <w:rPr>
          <w:noProof/>
        </w:rPr>
        <w:drawing>
          <wp:anchor distT="0" distB="0" distL="114300" distR="114300" simplePos="0" relativeHeight="251669504" behindDoc="0" locked="0" layoutInCell="1" allowOverlap="1" wp14:anchorId="01A7BA74" wp14:editId="251A8CB1">
            <wp:simplePos x="0" y="0"/>
            <wp:positionH relativeFrom="column">
              <wp:posOffset>5233442</wp:posOffset>
            </wp:positionH>
            <wp:positionV relativeFrom="paragraph">
              <wp:posOffset>351</wp:posOffset>
            </wp:positionV>
            <wp:extent cx="4458335" cy="5868035"/>
            <wp:effectExtent l="76200" t="76200" r="132715" b="132715"/>
            <wp:wrapThrough wrapText="bothSides">
              <wp:wrapPolygon edited="0">
                <wp:start x="-185" y="-280"/>
                <wp:lineTo x="-369" y="-210"/>
                <wp:lineTo x="-369" y="21738"/>
                <wp:lineTo x="-185" y="22018"/>
                <wp:lineTo x="21966" y="22018"/>
                <wp:lineTo x="22151" y="21177"/>
                <wp:lineTo x="22151" y="912"/>
                <wp:lineTo x="21966" y="-140"/>
                <wp:lineTo x="21966" y="-280"/>
                <wp:lineTo x="-185" y="-28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5868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AB8CB" w14:textId="056620E6" w:rsidR="00A24528" w:rsidRPr="00A24528" w:rsidRDefault="00DD31DD" w:rsidP="00A24528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9B1EBED" wp14:editId="5934CE12">
            <wp:simplePos x="0" y="0"/>
            <wp:positionH relativeFrom="column">
              <wp:posOffset>209550</wp:posOffset>
            </wp:positionH>
            <wp:positionV relativeFrom="paragraph">
              <wp:posOffset>133350</wp:posOffset>
            </wp:positionV>
            <wp:extent cx="4286250" cy="5370830"/>
            <wp:effectExtent l="76200" t="76200" r="133350" b="134620"/>
            <wp:wrapTight wrapText="bothSides">
              <wp:wrapPolygon edited="0">
                <wp:start x="-192" y="-306"/>
                <wp:lineTo x="-384" y="-230"/>
                <wp:lineTo x="-384" y="21758"/>
                <wp:lineTo x="-192" y="22065"/>
                <wp:lineTo x="21984" y="22065"/>
                <wp:lineTo x="22176" y="21835"/>
                <wp:lineTo x="22176" y="996"/>
                <wp:lineTo x="21984" y="-153"/>
                <wp:lineTo x="21984" y="-306"/>
                <wp:lineTo x="-192" y="-30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370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F2AEC17" wp14:editId="51D488D1">
            <wp:simplePos x="0" y="0"/>
            <wp:positionH relativeFrom="column">
              <wp:posOffset>5448300</wp:posOffset>
            </wp:positionH>
            <wp:positionV relativeFrom="paragraph">
              <wp:posOffset>180975</wp:posOffset>
            </wp:positionV>
            <wp:extent cx="4218305" cy="5133975"/>
            <wp:effectExtent l="76200" t="76200" r="125095" b="142875"/>
            <wp:wrapTight wrapText="bothSides">
              <wp:wrapPolygon edited="0">
                <wp:start x="-195" y="-321"/>
                <wp:lineTo x="-390" y="-240"/>
                <wp:lineTo x="-390" y="21800"/>
                <wp:lineTo x="-195" y="22121"/>
                <wp:lineTo x="21948" y="22121"/>
                <wp:lineTo x="22143" y="21640"/>
                <wp:lineTo x="22143" y="1042"/>
                <wp:lineTo x="21948" y="-160"/>
                <wp:lineTo x="21948" y="-321"/>
                <wp:lineTo x="-195" y="-32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513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4528" w:rsidRPr="00A24528" w:rsidSect="00A24528">
      <w:footerReference w:type="default" r:id="rId3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29442" w14:textId="77777777" w:rsidR="0046362F" w:rsidRDefault="0046362F" w:rsidP="00DD31DD">
      <w:pPr>
        <w:spacing w:after="0" w:line="240" w:lineRule="auto"/>
      </w:pPr>
      <w:r>
        <w:separator/>
      </w:r>
    </w:p>
  </w:endnote>
  <w:endnote w:type="continuationSeparator" w:id="0">
    <w:p w14:paraId="494A1C88" w14:textId="77777777" w:rsidR="0046362F" w:rsidRDefault="0046362F" w:rsidP="00DD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23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CDD61" w14:textId="079B31DF" w:rsidR="00DD31DD" w:rsidRDefault="00DD31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9C547" w14:textId="77777777" w:rsidR="00DD31DD" w:rsidRDefault="00DD3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5D8E" w14:textId="77777777" w:rsidR="0046362F" w:rsidRDefault="0046362F" w:rsidP="00DD31DD">
      <w:pPr>
        <w:spacing w:after="0" w:line="240" w:lineRule="auto"/>
      </w:pPr>
      <w:r>
        <w:separator/>
      </w:r>
    </w:p>
  </w:footnote>
  <w:footnote w:type="continuationSeparator" w:id="0">
    <w:p w14:paraId="4DBB2025" w14:textId="77777777" w:rsidR="0046362F" w:rsidRDefault="0046362F" w:rsidP="00DD3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28"/>
    <w:rsid w:val="0046362F"/>
    <w:rsid w:val="00A24528"/>
    <w:rsid w:val="00D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7BEBCA"/>
  <w15:chartTrackingRefBased/>
  <w15:docId w15:val="{D0617C85-439A-4B79-B939-162F0B63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DD"/>
  </w:style>
  <w:style w:type="paragraph" w:styleId="Footer">
    <w:name w:val="footer"/>
    <w:basedOn w:val="Normal"/>
    <w:link w:val="FooterChar"/>
    <w:uiPriority w:val="99"/>
    <w:unhideWhenUsed/>
    <w:rsid w:val="00DD3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20F74A-AC29-4816-996A-83C989AF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ie Delport</dc:creator>
  <cp:keywords/>
  <dc:description/>
  <cp:lastModifiedBy>Amorie Delport</cp:lastModifiedBy>
  <cp:revision>3</cp:revision>
  <dcterms:created xsi:type="dcterms:W3CDTF">2020-04-23T08:36:00Z</dcterms:created>
  <dcterms:modified xsi:type="dcterms:W3CDTF">2020-04-23T09:58:00Z</dcterms:modified>
</cp:coreProperties>
</file>